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11" w:rsidRDefault="005B489E" w:rsidP="00E43FB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DE258F" w:rsidRDefault="005B489E" w:rsidP="000E60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E60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DE258F" w:rsidRDefault="008F6CC3" w:rsidP="000E6054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YARATAN</w:t>
      </w:r>
      <w:r w:rsidR="00DE258F">
        <w:rPr>
          <w:rFonts w:ascii="Times New Roman" w:hAnsi="Times New Roman" w:cs="Times New Roman"/>
          <w:b/>
          <w:sz w:val="24"/>
          <w:szCs w:val="24"/>
        </w:rPr>
        <w:tab/>
        <w:t xml:space="preserve">     ii</w:t>
      </w:r>
    </w:p>
    <w:p w:rsidR="000E6054" w:rsidRDefault="000E6054" w:rsidP="000E6054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58F" w:rsidRDefault="00DE258F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FF0">
        <w:rPr>
          <w:rFonts w:ascii="Times New Roman" w:hAnsi="Times New Roman" w:cs="Times New Roman"/>
          <w:b/>
          <w:sz w:val="24"/>
          <w:szCs w:val="24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iii</w:t>
      </w:r>
    </w:p>
    <w:p w:rsidR="00DE258F" w:rsidRDefault="008F6CC3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NYATAAN</w:t>
      </w:r>
      <w:r w:rsidR="00DE25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="00DE258F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880EAC" w:rsidRPr="00880EAC" w:rsidRDefault="00DE258F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v</w:t>
      </w:r>
    </w:p>
    <w:p w:rsidR="00FC4211" w:rsidRDefault="00DE258F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</w:t>
      </w:r>
      <w:r w:rsidR="00426056">
        <w:rPr>
          <w:rFonts w:ascii="Times New Roman" w:hAnsi="Times New Roman" w:cs="Times New Roman"/>
          <w:b/>
          <w:sz w:val="24"/>
          <w:szCs w:val="24"/>
        </w:rPr>
        <w:t>T</w:t>
      </w:r>
      <w:r w:rsidR="00E364A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E364A9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FC4211" w:rsidRDefault="00E364A9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E258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E364A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E258F">
        <w:rPr>
          <w:rFonts w:ascii="Times New Roman" w:hAnsi="Times New Roman" w:cs="Times New Roman"/>
          <w:b/>
          <w:sz w:val="24"/>
          <w:szCs w:val="24"/>
        </w:rPr>
        <w:t>x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E258F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</w:p>
    <w:p w:rsidR="00FC4211" w:rsidRDefault="00E364A9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E258F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DE258F">
        <w:rPr>
          <w:rFonts w:ascii="Times New Roman" w:hAnsi="Times New Roman" w:cs="Times New Roman"/>
          <w:b/>
          <w:sz w:val="24"/>
          <w:szCs w:val="24"/>
        </w:rPr>
        <w:t>i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364A9">
        <w:rPr>
          <w:rFonts w:ascii="Times New Roman" w:hAnsi="Times New Roman" w:cs="Times New Roman"/>
          <w:b/>
          <w:sz w:val="24"/>
          <w:szCs w:val="24"/>
        </w:rPr>
        <w:t>AFTAR LAMPIRAN</w:t>
      </w:r>
      <w:r w:rsidR="00E364A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E258F">
        <w:rPr>
          <w:rFonts w:ascii="Times New Roman" w:hAnsi="Times New Roman" w:cs="Times New Roman"/>
          <w:b/>
          <w:sz w:val="24"/>
          <w:szCs w:val="24"/>
        </w:rPr>
        <w:t>xvii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1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1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</w:t>
      </w:r>
    </w:p>
    <w:p w:rsidR="00FC4211" w:rsidRDefault="006364B0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D4A04">
        <w:rPr>
          <w:rFonts w:ascii="Times New Roman" w:hAnsi="Times New Roman" w:cs="Times New Roman"/>
          <w:sz w:val="24"/>
          <w:szCs w:val="24"/>
        </w:rPr>
        <w:t>4</w:t>
      </w:r>
    </w:p>
    <w:p w:rsidR="00FC4211" w:rsidRDefault="006364B0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4</w:t>
      </w:r>
    </w:p>
    <w:p w:rsidR="00FC4211" w:rsidRDefault="006364B0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1D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DE">
        <w:rPr>
          <w:rFonts w:ascii="Times New Roman" w:hAnsi="Times New Roman" w:cs="Times New Roman"/>
          <w:sz w:val="24"/>
          <w:szCs w:val="24"/>
        </w:rPr>
        <w:t>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5</w:t>
      </w:r>
      <w:r w:rsidR="005B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11" w:rsidRDefault="006364B0" w:rsidP="009C1613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INJAUAN PUSTAK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6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umbuhan</w:t>
      </w:r>
      <w:r w:rsidR="006364B0">
        <w:rPr>
          <w:rFonts w:ascii="Times New Roman" w:hAnsi="Times New Roman" w:cs="Times New Roman"/>
          <w:sz w:val="24"/>
          <w:szCs w:val="24"/>
        </w:rPr>
        <w:t xml:space="preserve"> </w:t>
      </w:r>
      <w:r w:rsidR="006364B0">
        <w:rPr>
          <w:rFonts w:ascii="Times New Roman" w:hAnsi="Times New Roman" w:cs="Times New Roman"/>
          <w:sz w:val="24"/>
          <w:szCs w:val="24"/>
        </w:rPr>
        <w:tab/>
        <w:t xml:space="preserve">    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2.1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</w:t>
      </w:r>
      <w:r w:rsidR="00D000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0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097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6364B0">
        <w:rPr>
          <w:rFonts w:ascii="Times New Roman" w:hAnsi="Times New Roman" w:cs="Times New Roman"/>
          <w:sz w:val="24"/>
          <w:szCs w:val="24"/>
        </w:rPr>
        <w:t xml:space="preserve"> </w:t>
      </w:r>
      <w:r w:rsidR="006364B0">
        <w:rPr>
          <w:rFonts w:ascii="Times New Roman" w:hAnsi="Times New Roman" w:cs="Times New Roman"/>
          <w:sz w:val="24"/>
          <w:szCs w:val="24"/>
        </w:rPr>
        <w:tab/>
        <w:t xml:space="preserve">     6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  </w:t>
      </w:r>
      <w:proofErr w:type="spellStart"/>
      <w:r w:rsidR="00D000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00097">
        <w:rPr>
          <w:rFonts w:ascii="Times New Roman" w:hAnsi="Times New Roman" w:cs="Times New Roman"/>
          <w:sz w:val="24"/>
          <w:szCs w:val="24"/>
        </w:rPr>
        <w:t xml:space="preserve"> Daerah </w:t>
      </w:r>
      <w:r w:rsidR="00DC5096">
        <w:rPr>
          <w:rFonts w:ascii="Times New Roman" w:hAnsi="Times New Roman" w:cs="Times New Roman"/>
          <w:sz w:val="24"/>
          <w:szCs w:val="24"/>
        </w:rPr>
        <w:tab/>
        <w:t xml:space="preserve">     6</w:t>
      </w:r>
    </w:p>
    <w:p w:rsidR="000E6054" w:rsidRPr="000E6054" w:rsidRDefault="000E6054" w:rsidP="000E6054">
      <w:pPr>
        <w:tabs>
          <w:tab w:val="left" w:leader="dot" w:pos="7088"/>
        </w:tabs>
        <w:spacing w:after="0" w:line="480" w:lineRule="auto"/>
        <w:ind w:left="141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proofErr w:type="spellStart"/>
      <w:r w:rsidRPr="000E605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</w:t>
      </w:r>
      <w:r w:rsidR="00D00097">
        <w:rPr>
          <w:rFonts w:ascii="Times New Roman" w:hAnsi="Times New Roman" w:cs="Times New Roman"/>
          <w:sz w:val="24"/>
          <w:szCs w:val="24"/>
        </w:rPr>
        <w:t>psi</w:t>
      </w:r>
      <w:proofErr w:type="spellEnd"/>
      <w:r w:rsidR="00D0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097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6364B0">
        <w:rPr>
          <w:rFonts w:ascii="Times New Roman" w:hAnsi="Times New Roman" w:cs="Times New Roman"/>
          <w:sz w:val="24"/>
          <w:szCs w:val="24"/>
        </w:rPr>
        <w:t xml:space="preserve"> </w:t>
      </w:r>
      <w:r w:rsidR="006364B0">
        <w:rPr>
          <w:rFonts w:ascii="Times New Roman" w:hAnsi="Times New Roman" w:cs="Times New Roman"/>
          <w:sz w:val="24"/>
          <w:szCs w:val="24"/>
        </w:rPr>
        <w:tab/>
        <w:t xml:space="preserve">     7</w:t>
      </w:r>
    </w:p>
    <w:p w:rsidR="00FC4211" w:rsidRDefault="00D00097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</w:t>
      </w:r>
      <w:r w:rsidR="005B489E">
        <w:rPr>
          <w:rFonts w:ascii="Times New Roman" w:hAnsi="Times New Roman" w:cs="Times New Roman"/>
          <w:sz w:val="24"/>
          <w:szCs w:val="24"/>
        </w:rPr>
        <w:tab/>
        <w:t xml:space="preserve">     7</w:t>
      </w:r>
    </w:p>
    <w:p w:rsidR="00FC4211" w:rsidRDefault="00D00097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89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C4211" w:rsidRDefault="00DC5096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8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  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C5096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DC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096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DC5096">
        <w:rPr>
          <w:rFonts w:ascii="Times New Roman" w:hAnsi="Times New Roman" w:cs="Times New Roman"/>
          <w:sz w:val="24"/>
          <w:szCs w:val="24"/>
        </w:rPr>
        <w:t xml:space="preserve"> </w:t>
      </w:r>
      <w:r w:rsidR="00DC50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00097">
        <w:rPr>
          <w:rFonts w:ascii="Times New Roman" w:hAnsi="Times New Roman" w:cs="Times New Roman"/>
          <w:sz w:val="24"/>
          <w:szCs w:val="24"/>
        </w:rPr>
        <w:t>9</w:t>
      </w:r>
    </w:p>
    <w:p w:rsidR="00FC4211" w:rsidRDefault="00DC5096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00097">
        <w:rPr>
          <w:rFonts w:ascii="Times New Roman" w:hAnsi="Times New Roman" w:cs="Times New Roman"/>
          <w:sz w:val="24"/>
          <w:szCs w:val="24"/>
        </w:rPr>
        <w:t>11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DC5096">
        <w:rPr>
          <w:rFonts w:ascii="Times New Roman" w:hAnsi="Times New Roman" w:cs="Times New Roman"/>
          <w:sz w:val="24"/>
          <w:szCs w:val="24"/>
        </w:rPr>
        <w:t xml:space="preserve">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50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C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096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DC50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00097">
        <w:rPr>
          <w:rFonts w:ascii="Times New Roman" w:hAnsi="Times New Roman" w:cs="Times New Roman"/>
          <w:sz w:val="24"/>
          <w:szCs w:val="24"/>
        </w:rPr>
        <w:t>11</w:t>
      </w:r>
    </w:p>
    <w:p w:rsidR="00FC4211" w:rsidRDefault="006364B0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11</w:t>
      </w:r>
    </w:p>
    <w:p w:rsidR="00FC4211" w:rsidRDefault="006364B0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4</w:t>
      </w:r>
    </w:p>
    <w:p w:rsidR="00FC4211" w:rsidRDefault="006364B0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kaloid</w:t>
      </w:r>
      <w:r>
        <w:rPr>
          <w:rFonts w:ascii="Times New Roman" w:hAnsi="Times New Roman" w:cs="Times New Roman"/>
          <w:sz w:val="24"/>
          <w:szCs w:val="24"/>
        </w:rPr>
        <w:tab/>
        <w:t xml:space="preserve">     14</w:t>
      </w:r>
    </w:p>
    <w:p w:rsidR="00FC4211" w:rsidRDefault="006364B0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15</w:t>
      </w:r>
    </w:p>
    <w:p w:rsidR="00FC4211" w:rsidRDefault="006364B0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5</w:t>
      </w:r>
    </w:p>
    <w:p w:rsidR="00FC4211" w:rsidRDefault="00DC5096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lav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6</w:t>
      </w:r>
    </w:p>
    <w:p w:rsidR="00FC4211" w:rsidRDefault="0008024A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pen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22</w:t>
      </w:r>
    </w:p>
    <w:p w:rsidR="00FC4211" w:rsidRDefault="00D01BD3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roid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24</w:t>
      </w:r>
    </w:p>
    <w:p w:rsidR="00FC4211" w:rsidRDefault="00D01BD3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y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25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un Protecting Factor</w:t>
      </w:r>
      <w:r w:rsidR="00D01BD3">
        <w:rPr>
          <w:rFonts w:ascii="Times New Roman" w:hAnsi="Times New Roman" w:cs="Times New Roman"/>
          <w:sz w:val="24"/>
          <w:szCs w:val="24"/>
        </w:rPr>
        <w:t xml:space="preserve"> (SPF) 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28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1BD3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D01BD3">
        <w:rPr>
          <w:rFonts w:ascii="Times New Roman" w:hAnsi="Times New Roman" w:cs="Times New Roman"/>
          <w:sz w:val="24"/>
          <w:szCs w:val="24"/>
        </w:rPr>
        <w:t xml:space="preserve"> UV-Vis 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  32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 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ofot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-Vis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33</w:t>
      </w:r>
    </w:p>
    <w:p w:rsidR="00FC4211" w:rsidRDefault="00D01BD3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 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34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1BD3">
        <w:rPr>
          <w:rFonts w:ascii="Times New Roman" w:hAnsi="Times New Roman" w:cs="Times New Roman"/>
          <w:sz w:val="24"/>
          <w:szCs w:val="24"/>
        </w:rPr>
        <w:t xml:space="preserve">.7.3 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1BD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01BD3">
        <w:rPr>
          <w:rFonts w:ascii="Times New Roman" w:hAnsi="Times New Roman" w:cs="Times New Roman"/>
          <w:sz w:val="24"/>
          <w:szCs w:val="24"/>
        </w:rPr>
        <w:t xml:space="preserve"> Lambert-Beer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35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ekt</w:t>
      </w:r>
      <w:r w:rsidR="00D01BD3">
        <w:rPr>
          <w:rFonts w:ascii="Times New Roman" w:hAnsi="Times New Roman" w:cs="Times New Roman"/>
          <w:sz w:val="24"/>
          <w:szCs w:val="24"/>
        </w:rPr>
        <w:t>roskopi</w:t>
      </w:r>
      <w:proofErr w:type="spellEnd"/>
      <w:r w:rsidR="00D01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="00D01BD3">
        <w:rPr>
          <w:rFonts w:ascii="Times New Roman" w:hAnsi="Times New Roman" w:cs="Times New Roman"/>
          <w:sz w:val="24"/>
          <w:szCs w:val="24"/>
        </w:rPr>
        <w:t xml:space="preserve"> (IR) 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5CA8">
        <w:rPr>
          <w:rFonts w:ascii="Times New Roman" w:hAnsi="Times New Roman" w:cs="Times New Roman"/>
          <w:sz w:val="24"/>
          <w:szCs w:val="24"/>
        </w:rPr>
        <w:t>36</w:t>
      </w:r>
    </w:p>
    <w:p w:rsidR="000E6054" w:rsidRDefault="000E6054" w:rsidP="000E6054">
      <w:pPr>
        <w:tabs>
          <w:tab w:val="left" w:leader="dot" w:pos="7088"/>
        </w:tabs>
        <w:spacing w:after="0" w:line="48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proofErr w:type="spellStart"/>
      <w:r w:rsidRPr="000E605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 w:rsidR="00C50D7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50D79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="00C50D7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b/>
          <w:sz w:val="24"/>
          <w:szCs w:val="24"/>
        </w:rPr>
        <w:t>39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0D79">
        <w:rPr>
          <w:rFonts w:ascii="Times New Roman" w:hAnsi="Times New Roman" w:cs="Times New Roman"/>
          <w:sz w:val="24"/>
          <w:szCs w:val="24"/>
        </w:rPr>
        <w:t xml:space="preserve">.1 </w:t>
      </w:r>
      <w:r w:rsidR="00C50D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sz w:val="24"/>
          <w:szCs w:val="24"/>
        </w:rPr>
        <w:t>39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0D79">
        <w:rPr>
          <w:rFonts w:ascii="Times New Roman" w:hAnsi="Times New Roman" w:cs="Times New Roman"/>
          <w:sz w:val="24"/>
          <w:szCs w:val="24"/>
        </w:rPr>
        <w:t xml:space="preserve">1.1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sz w:val="24"/>
          <w:szCs w:val="24"/>
        </w:rPr>
        <w:t>39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50D79">
        <w:rPr>
          <w:rFonts w:ascii="Times New Roman" w:hAnsi="Times New Roman" w:cs="Times New Roman"/>
          <w:sz w:val="24"/>
          <w:szCs w:val="24"/>
        </w:rPr>
        <w:t xml:space="preserve">.2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r w:rsidR="00C50D79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sz w:val="24"/>
          <w:szCs w:val="24"/>
        </w:rPr>
        <w:t>39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dw</w:t>
      </w:r>
      <w:r w:rsidR="00C50D7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sz w:val="24"/>
          <w:szCs w:val="24"/>
        </w:rPr>
        <w:t>39</w:t>
      </w:r>
    </w:p>
    <w:p w:rsidR="00FC4211" w:rsidRDefault="00C50D79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sz w:val="24"/>
          <w:szCs w:val="24"/>
        </w:rPr>
        <w:t>39</w:t>
      </w:r>
    </w:p>
    <w:p w:rsidR="00FC4211" w:rsidRDefault="00C50D79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521B">
        <w:rPr>
          <w:rFonts w:ascii="Times New Roman" w:hAnsi="Times New Roman" w:cs="Times New Roman"/>
          <w:sz w:val="24"/>
          <w:szCs w:val="24"/>
        </w:rPr>
        <w:t>40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50D79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C8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0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u</w:t>
      </w:r>
      <w:r w:rsidR="00C50D79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Bouchardat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0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Mayer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0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r w:rsidR="00C50D79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Dragendrof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0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C50D79">
        <w:rPr>
          <w:rFonts w:ascii="Times New Roman" w:hAnsi="Times New Roman" w:cs="Times New Roman"/>
          <w:sz w:val="24"/>
          <w:szCs w:val="24"/>
        </w:rPr>
        <w:t>ru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Molish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9256AE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50D79">
        <w:rPr>
          <w:rFonts w:ascii="Times New Roman" w:hAnsi="Times New Roman" w:cs="Times New Roman"/>
          <w:sz w:val="24"/>
          <w:szCs w:val="24"/>
        </w:rPr>
        <w:t>e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2 N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C50D79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iberman-Burchard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7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ak</w:t>
      </w:r>
      <w:r w:rsidR="00C50D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(III)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1%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FC4211" w:rsidRDefault="005B489E" w:rsidP="009C1613">
      <w:pPr>
        <w:tabs>
          <w:tab w:val="left" w:pos="2268"/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 </w:t>
      </w:r>
      <w:r w:rsidR="006E581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aks</w:t>
      </w:r>
      <w:r w:rsidR="00C50D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2 N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</w:t>
      </w:r>
      <w:r w:rsidR="00C50D79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Data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0D79">
        <w:rPr>
          <w:rFonts w:ascii="Times New Roman" w:hAnsi="Times New Roman" w:cs="Times New Roman"/>
          <w:sz w:val="24"/>
          <w:szCs w:val="24"/>
        </w:rPr>
        <w:t xml:space="preserve">6.1  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1</w:t>
      </w:r>
    </w:p>
    <w:p w:rsidR="00FC4211" w:rsidRDefault="00C50D79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2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50D79">
        <w:rPr>
          <w:rFonts w:ascii="Times New Roman" w:hAnsi="Times New Roman" w:cs="Times New Roman"/>
          <w:sz w:val="24"/>
          <w:szCs w:val="24"/>
        </w:rPr>
        <w:t xml:space="preserve">.3  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2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  </w:t>
      </w:r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2</w:t>
      </w:r>
    </w:p>
    <w:p w:rsidR="000E6054" w:rsidRDefault="005B489E" w:rsidP="000E6054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C50D79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Kadar Air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2</w:t>
      </w:r>
    </w:p>
    <w:p w:rsidR="000E6054" w:rsidRDefault="000E6054" w:rsidP="000E6054">
      <w:pPr>
        <w:tabs>
          <w:tab w:val="left" w:leader="dot" w:pos="7088"/>
        </w:tabs>
        <w:spacing w:after="0" w:line="48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proofErr w:type="spellStart"/>
      <w:r w:rsidRPr="000E605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AE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50D79">
        <w:rPr>
          <w:rFonts w:ascii="Times New Roman" w:hAnsi="Times New Roman" w:cs="Times New Roman"/>
          <w:sz w:val="24"/>
          <w:szCs w:val="24"/>
        </w:rPr>
        <w:t>enetap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Kadar Abu Total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3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</w:t>
      </w:r>
      <w:r w:rsidR="00C50D79">
        <w:rPr>
          <w:rFonts w:ascii="Times New Roman" w:hAnsi="Times New Roman" w:cs="Times New Roman"/>
          <w:sz w:val="24"/>
          <w:szCs w:val="24"/>
        </w:rPr>
        <w:t xml:space="preserve">ar Abu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3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4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50D79">
        <w:rPr>
          <w:rFonts w:ascii="Times New Roman" w:hAnsi="Times New Roman" w:cs="Times New Roman"/>
          <w:sz w:val="24"/>
          <w:szCs w:val="24"/>
        </w:rPr>
        <w:t>enetap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Air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4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5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50D79">
        <w:rPr>
          <w:rFonts w:ascii="Times New Roman" w:hAnsi="Times New Roman" w:cs="Times New Roman"/>
          <w:sz w:val="24"/>
          <w:szCs w:val="24"/>
        </w:rPr>
        <w:t>enetap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4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0D79">
        <w:rPr>
          <w:rFonts w:ascii="Times New Roman" w:hAnsi="Times New Roman" w:cs="Times New Roman"/>
          <w:sz w:val="24"/>
          <w:szCs w:val="24"/>
        </w:rPr>
        <w:t xml:space="preserve">.6.5  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4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0D79">
        <w:rPr>
          <w:rFonts w:ascii="Times New Roman" w:hAnsi="Times New Roman" w:cs="Times New Roman"/>
          <w:sz w:val="24"/>
          <w:szCs w:val="24"/>
        </w:rPr>
        <w:t xml:space="preserve">6.6  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5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</w:t>
      </w:r>
      <w:r w:rsidR="00C50D79">
        <w:rPr>
          <w:rFonts w:ascii="Times New Roman" w:hAnsi="Times New Roman" w:cs="Times New Roman"/>
          <w:sz w:val="24"/>
          <w:szCs w:val="24"/>
        </w:rPr>
        <w:t xml:space="preserve">aloid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5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</w:t>
      </w:r>
      <w:r w:rsidR="00C50D7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Flavonoid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5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0D79">
        <w:rPr>
          <w:rFonts w:ascii="Times New Roman" w:hAnsi="Times New Roman" w:cs="Times New Roman"/>
          <w:sz w:val="24"/>
          <w:szCs w:val="24"/>
        </w:rPr>
        <w:t xml:space="preserve">6.6.3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6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C50D79">
        <w:rPr>
          <w:rFonts w:ascii="Times New Roman" w:hAnsi="Times New Roman" w:cs="Times New Roman"/>
          <w:sz w:val="24"/>
          <w:szCs w:val="24"/>
        </w:rPr>
        <w:t xml:space="preserve">6.4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6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</w:t>
      </w:r>
      <w:r w:rsidR="00C50D7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Steroid/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Triterpenoid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6</w:t>
      </w:r>
    </w:p>
    <w:p w:rsidR="00D46E95" w:rsidRDefault="00D46E95" w:rsidP="009C1613">
      <w:pPr>
        <w:tabs>
          <w:tab w:val="left" w:leader="dot" w:pos="7088"/>
        </w:tabs>
        <w:spacing w:after="0" w:line="24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48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trofot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13" w:rsidRDefault="00D46E95" w:rsidP="009C1613">
      <w:pPr>
        <w:tabs>
          <w:tab w:val="left" w:leader="dot" w:pos="7088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framerah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6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50D79">
        <w:rPr>
          <w:rFonts w:ascii="Times New Roman" w:hAnsi="Times New Roman" w:cs="Times New Roman"/>
          <w:sz w:val="24"/>
          <w:szCs w:val="24"/>
        </w:rPr>
        <w:t xml:space="preserve">.8  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SPF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7</w:t>
      </w:r>
    </w:p>
    <w:p w:rsidR="00FC4211" w:rsidRDefault="005B489E" w:rsidP="009C1613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C50D79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C50D79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 w:rsidR="00C50D7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b/>
          <w:sz w:val="24"/>
          <w:szCs w:val="24"/>
        </w:rPr>
        <w:t>48</w:t>
      </w:r>
    </w:p>
    <w:p w:rsidR="00FC4211" w:rsidRDefault="00C50D79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8</w:t>
      </w:r>
    </w:p>
    <w:p w:rsidR="009E61CF" w:rsidRDefault="00C86189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8</w:t>
      </w:r>
    </w:p>
    <w:p w:rsidR="00425ECF" w:rsidRDefault="00425ECF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E61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24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20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024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20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49</w:t>
      </w:r>
    </w:p>
    <w:p w:rsidR="009E61CF" w:rsidRDefault="009E61CF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50</w:t>
      </w:r>
    </w:p>
    <w:p w:rsidR="00F71A80" w:rsidRDefault="00F71A80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9E5D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9E5DCE">
        <w:rPr>
          <w:rFonts w:ascii="Times New Roman" w:hAnsi="Times New Roman" w:cs="Times New Roman"/>
          <w:sz w:val="24"/>
          <w:szCs w:val="24"/>
        </w:rPr>
        <w:t xml:space="preserve"> IR </w:t>
      </w:r>
      <w:r w:rsidR="009E5DC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51</w:t>
      </w:r>
    </w:p>
    <w:p w:rsidR="00FC4211" w:rsidRDefault="009E61CF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1A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F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54</w:t>
      </w:r>
    </w:p>
    <w:p w:rsidR="00FC4211" w:rsidRDefault="00122A90" w:rsidP="009C1613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  <w:r>
        <w:rPr>
          <w:rFonts w:ascii="Times New Roman" w:hAnsi="Times New Roman" w:cs="Times New Roman"/>
          <w:b/>
          <w:sz w:val="24"/>
          <w:szCs w:val="24"/>
        </w:rPr>
        <w:tab/>
        <w:t>PENUTU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B489E">
        <w:rPr>
          <w:rFonts w:ascii="Times New Roman" w:hAnsi="Times New Roman" w:cs="Times New Roman"/>
          <w:b/>
          <w:sz w:val="24"/>
          <w:szCs w:val="24"/>
        </w:rPr>
        <w:t>5</w:t>
      </w:r>
      <w:r w:rsidR="00C85816">
        <w:rPr>
          <w:rFonts w:ascii="Times New Roman" w:hAnsi="Times New Roman" w:cs="Times New Roman"/>
          <w:b/>
          <w:sz w:val="24"/>
          <w:szCs w:val="24"/>
        </w:rPr>
        <w:t>7</w:t>
      </w:r>
    </w:p>
    <w:p w:rsidR="000E6054" w:rsidRDefault="000E6054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</w:t>
      </w:r>
      <w:proofErr w:type="spellStart"/>
      <w:r w:rsidRPr="000E605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C4211" w:rsidRDefault="00C86189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57</w:t>
      </w:r>
    </w:p>
    <w:p w:rsidR="00FC4211" w:rsidRDefault="00C86189" w:rsidP="009C1613">
      <w:pPr>
        <w:tabs>
          <w:tab w:val="left" w:leader="dot" w:pos="708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57</w:t>
      </w:r>
    </w:p>
    <w:p w:rsidR="00326628" w:rsidRPr="009C1613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61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816">
        <w:rPr>
          <w:rFonts w:ascii="Times New Roman" w:hAnsi="Times New Roman" w:cs="Times New Roman"/>
          <w:sz w:val="24"/>
          <w:szCs w:val="24"/>
        </w:rPr>
        <w:t>58</w:t>
      </w: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054" w:rsidRDefault="000E6054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C4211" w:rsidRDefault="005B489E" w:rsidP="009C16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TABEL</w:t>
      </w:r>
    </w:p>
    <w:p w:rsidR="00FC4211" w:rsidRDefault="000E6054" w:rsidP="009C1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="005B489E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="005B4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613" w:rsidRDefault="007A4B78" w:rsidP="000E6054">
      <w:pPr>
        <w:tabs>
          <w:tab w:val="left" w:pos="1134"/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89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5B489E">
        <w:rPr>
          <w:rFonts w:ascii="Times New Roman" w:eastAsia="Times New Roman" w:hAnsi="Times New Roman" w:cs="Times New Roman"/>
          <w:sz w:val="24"/>
          <w:szCs w:val="24"/>
          <w:lang w:val="id-ID"/>
        </w:rPr>
        <w:t>Klasifikasi Terpenoid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2737">
        <w:rPr>
          <w:rFonts w:ascii="Times New Roman" w:hAnsi="Times New Roman" w:cs="Times New Roman"/>
          <w:sz w:val="24"/>
          <w:szCs w:val="24"/>
        </w:rPr>
        <w:t>22</w:t>
      </w:r>
    </w:p>
    <w:p w:rsidR="004C1746" w:rsidRDefault="005B489E" w:rsidP="000E6054">
      <w:pPr>
        <w:tabs>
          <w:tab w:val="left" w:pos="1134"/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89">
        <w:rPr>
          <w:rFonts w:ascii="Times New Roman" w:hAnsi="Times New Roman" w:cs="Times New Roman"/>
          <w:b/>
          <w:sz w:val="24"/>
          <w:szCs w:val="24"/>
        </w:rPr>
        <w:t>2.2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hAnsi="Times New Roman" w:cs="Times New Roman"/>
          <w:bCs/>
          <w:iCs/>
          <w:sz w:val="24"/>
          <w:szCs w:val="24"/>
        </w:rPr>
        <w:t>Keefektifan</w:t>
      </w:r>
      <w:proofErr w:type="spellEnd"/>
      <w:r w:rsidR="00A86E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bCs/>
          <w:iCs/>
          <w:sz w:val="24"/>
          <w:szCs w:val="24"/>
        </w:rPr>
        <w:t>Sediaan</w:t>
      </w:r>
      <w:proofErr w:type="spellEnd"/>
      <w:r w:rsidR="00A86E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bCs/>
          <w:iCs/>
          <w:sz w:val="24"/>
          <w:szCs w:val="24"/>
        </w:rPr>
        <w:t>Tabir</w:t>
      </w:r>
      <w:proofErr w:type="spellEnd"/>
      <w:r w:rsidR="00A86E17">
        <w:rPr>
          <w:rFonts w:ascii="Times New Roman" w:hAnsi="Times New Roman" w:cs="Times New Roman"/>
          <w:bCs/>
          <w:iCs/>
          <w:sz w:val="24"/>
          <w:szCs w:val="24"/>
        </w:rPr>
        <w:t xml:space="preserve"> Surya </w:t>
      </w:r>
      <w:proofErr w:type="spellStart"/>
      <w:r w:rsidR="00A86E17"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 w:rsidR="00A86E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bCs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iCs/>
          <w:sz w:val="24"/>
          <w:szCs w:val="24"/>
        </w:rPr>
        <w:t>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PF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2737">
        <w:rPr>
          <w:rFonts w:ascii="Times New Roman" w:hAnsi="Times New Roman" w:cs="Times New Roman"/>
          <w:sz w:val="24"/>
          <w:szCs w:val="24"/>
        </w:rPr>
        <w:t>29</w:t>
      </w:r>
    </w:p>
    <w:p w:rsidR="00C85816" w:rsidRDefault="00C85816" w:rsidP="009C1613">
      <w:pPr>
        <w:tabs>
          <w:tab w:val="left" w:pos="1134"/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pektr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FTIR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38</w:t>
      </w:r>
    </w:p>
    <w:p w:rsidR="00FC4211" w:rsidRDefault="005B489E" w:rsidP="009C1613">
      <w:pPr>
        <w:tabs>
          <w:tab w:val="left" w:pos="1134"/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B78">
        <w:rPr>
          <w:rFonts w:ascii="Times New Roman" w:hAnsi="Times New Roman" w:cs="Times New Roman"/>
          <w:b/>
          <w:sz w:val="24"/>
          <w:szCs w:val="24"/>
        </w:rPr>
        <w:t>4.</w:t>
      </w:r>
      <w:r w:rsidR="004467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ji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K</w:t>
      </w:r>
      <w:r w:rsidR="00C50D79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n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85816">
        <w:rPr>
          <w:rFonts w:ascii="Times New Roman" w:hAnsi="Times New Roman" w:cs="Times New Roman"/>
          <w:sz w:val="24"/>
          <w:szCs w:val="24"/>
        </w:rPr>
        <w:t>49</w:t>
      </w:r>
    </w:p>
    <w:p w:rsidR="00FC4211" w:rsidRPr="00C50D79" w:rsidRDefault="005B489E" w:rsidP="009C1613">
      <w:pPr>
        <w:tabs>
          <w:tab w:val="left" w:pos="1134"/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79">
        <w:rPr>
          <w:rFonts w:ascii="Times New Roman" w:hAnsi="Times New Roman" w:cs="Times New Roman"/>
          <w:b/>
          <w:sz w:val="24"/>
          <w:szCs w:val="24"/>
        </w:rPr>
        <w:t>4.</w:t>
      </w:r>
      <w:r w:rsidR="0044673C">
        <w:rPr>
          <w:rFonts w:ascii="Times New Roman" w:hAnsi="Times New Roman" w:cs="Times New Roman"/>
          <w:b/>
          <w:sz w:val="24"/>
          <w:szCs w:val="24"/>
        </w:rPr>
        <w:t>2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Ha</w:t>
      </w:r>
      <w:r w:rsidR="009825D6">
        <w:rPr>
          <w:rFonts w:ascii="Times New Roman" w:hAnsi="Times New Roman" w:cs="Times New Roman"/>
          <w:sz w:val="24"/>
          <w:szCs w:val="24"/>
        </w:rPr>
        <w:t>s</w:t>
      </w:r>
      <w:r w:rsidR="00C50D7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C5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79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iji</w:t>
      </w:r>
      <w:proofErr w:type="spellEnd"/>
      <w:r w:rsidR="0021580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r w:rsidR="0021580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lit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nah </w:t>
      </w:r>
      <w:r w:rsidR="00C50D7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85816">
        <w:rPr>
          <w:rFonts w:ascii="Times New Roman" w:hAnsi="Times New Roman" w:cs="Times New Roman"/>
          <w:sz w:val="24"/>
          <w:szCs w:val="24"/>
        </w:rPr>
        <w:t>50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89">
        <w:rPr>
          <w:rFonts w:ascii="Times New Roman" w:hAnsi="Times New Roman" w:cs="Times New Roman"/>
          <w:b/>
          <w:sz w:val="24"/>
          <w:szCs w:val="24"/>
        </w:rPr>
        <w:t>4.</w:t>
      </w:r>
      <w:r w:rsidR="0044673C">
        <w:rPr>
          <w:rFonts w:ascii="Times New Roman" w:hAnsi="Times New Roman" w:cs="Times New Roman"/>
          <w:b/>
          <w:sz w:val="24"/>
          <w:szCs w:val="24"/>
        </w:rPr>
        <w:t>3</w:t>
      </w:r>
      <w:r w:rsidR="009825D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9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9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93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9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93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BC3D93">
        <w:rPr>
          <w:rFonts w:ascii="Times New Roman" w:hAnsi="Times New Roman" w:cs="Times New Roman"/>
          <w:sz w:val="24"/>
          <w:szCs w:val="24"/>
        </w:rPr>
        <w:t xml:space="preserve"> T</w:t>
      </w:r>
      <w:r w:rsidR="003F0162">
        <w:rPr>
          <w:rFonts w:ascii="Times New Roman" w:hAnsi="Times New Roman" w:cs="Times New Roman"/>
          <w:sz w:val="24"/>
          <w:szCs w:val="24"/>
        </w:rPr>
        <w:t>anah………………………………………………………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189">
        <w:rPr>
          <w:rFonts w:ascii="Times New Roman" w:hAnsi="Times New Roman" w:cs="Times New Roman"/>
          <w:sz w:val="24"/>
          <w:szCs w:val="24"/>
        </w:rPr>
        <w:t xml:space="preserve">    </w:t>
      </w:r>
      <w:r w:rsidR="00C85816">
        <w:rPr>
          <w:rFonts w:ascii="Times New Roman" w:hAnsi="Times New Roman" w:cs="Times New Roman"/>
          <w:sz w:val="24"/>
          <w:szCs w:val="24"/>
        </w:rPr>
        <w:t>50</w:t>
      </w:r>
    </w:p>
    <w:p w:rsidR="009C1613" w:rsidRDefault="009C1613" w:rsidP="009C1613">
      <w:pPr>
        <w:tabs>
          <w:tab w:val="left" w:leader="dot" w:pos="7088"/>
          <w:tab w:val="right" w:leader="dot" w:pos="850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C86189" w:rsidRDefault="00C86189" w:rsidP="009C1613">
      <w:pPr>
        <w:tabs>
          <w:tab w:val="left" w:pos="1134"/>
          <w:tab w:val="left" w:leader="dot" w:pos="708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4673C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5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SPF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E</w:t>
      </w:r>
      <w:r w:rsidR="00A829CC">
        <w:rPr>
          <w:rFonts w:ascii="Times New Roman" w:hAnsi="Times New Roman" w:cs="Times New Roman"/>
          <w:sz w:val="24"/>
          <w:szCs w:val="24"/>
        </w:rPr>
        <w:t>kstrak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n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C42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85816">
        <w:rPr>
          <w:rFonts w:ascii="Times New Roman" w:hAnsi="Times New Roman" w:cs="Times New Roman"/>
          <w:sz w:val="24"/>
          <w:szCs w:val="24"/>
        </w:rPr>
        <w:t>54</w:t>
      </w:r>
    </w:p>
    <w:p w:rsidR="00FC4211" w:rsidRDefault="00FC4211">
      <w:pPr>
        <w:pStyle w:val="Heading2"/>
        <w:jc w:val="center"/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FC4211" w:rsidRDefault="00FC4211">
      <w:pPr>
        <w:rPr>
          <w:lang w:eastAsia="id-ID"/>
        </w:rPr>
      </w:pPr>
    </w:p>
    <w:p w:rsidR="00E43FB1" w:rsidRDefault="00E43FB1">
      <w:pPr>
        <w:rPr>
          <w:lang w:eastAsia="id-ID"/>
        </w:rPr>
      </w:pPr>
    </w:p>
    <w:p w:rsidR="009C1613" w:rsidRDefault="009C1613">
      <w:pPr>
        <w:rPr>
          <w:lang w:eastAsia="id-ID"/>
        </w:rPr>
      </w:pPr>
    </w:p>
    <w:p w:rsidR="00E43FB1" w:rsidRDefault="00E43FB1">
      <w:pPr>
        <w:rPr>
          <w:lang w:eastAsia="id-ID"/>
        </w:rPr>
      </w:pPr>
    </w:p>
    <w:p w:rsidR="00E43FB1" w:rsidRDefault="00E43FB1">
      <w:pPr>
        <w:rPr>
          <w:lang w:eastAsia="id-ID"/>
        </w:rPr>
      </w:pPr>
    </w:p>
    <w:p w:rsidR="00E43FB1" w:rsidRDefault="00E43FB1">
      <w:pPr>
        <w:rPr>
          <w:lang w:eastAsia="id-ID"/>
        </w:rPr>
      </w:pPr>
    </w:p>
    <w:p w:rsidR="000E6054" w:rsidRDefault="000E6054">
      <w:pPr>
        <w:rPr>
          <w:lang w:eastAsia="id-ID"/>
        </w:rPr>
      </w:pPr>
    </w:p>
    <w:p w:rsidR="002C3305" w:rsidRDefault="002C3305" w:rsidP="002C3305">
      <w:pPr>
        <w:tabs>
          <w:tab w:val="left" w:pos="5593"/>
        </w:tabs>
        <w:rPr>
          <w:lang w:eastAsia="id-ID"/>
        </w:rPr>
      </w:pPr>
    </w:p>
    <w:p w:rsidR="00FC4211" w:rsidRDefault="005B489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AFTAR GAMBAR </w:t>
      </w:r>
    </w:p>
    <w:p w:rsidR="00FC4211" w:rsidRDefault="005B489E" w:rsidP="000E605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="000E605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C86189" w:rsidRDefault="007A4B78" w:rsidP="000E6054">
      <w:pPr>
        <w:tabs>
          <w:tab w:val="left" w:pos="1560"/>
          <w:tab w:val="left" w:leader="dot" w:pos="7230"/>
          <w:tab w:val="right" w:leader="dot" w:pos="8505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="00C86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6189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C8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18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8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189">
        <w:rPr>
          <w:rFonts w:ascii="Times New Roman" w:hAnsi="Times New Roman" w:cs="Times New Roman"/>
          <w:sz w:val="24"/>
          <w:szCs w:val="24"/>
        </w:rPr>
        <w:tab/>
        <w:t xml:space="preserve">   5</w:t>
      </w:r>
    </w:p>
    <w:p w:rsidR="000E6054" w:rsidRPr="00C86189" w:rsidRDefault="000E6054" w:rsidP="000E6054">
      <w:pPr>
        <w:tabs>
          <w:tab w:val="left" w:pos="1560"/>
          <w:tab w:val="left" w:leader="dot" w:pos="7230"/>
          <w:tab w:val="right" w:leader="dot" w:pos="8505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FC4211" w:rsidRDefault="005B489E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C86189">
        <w:rPr>
          <w:rFonts w:ascii="Times New Roman" w:hAnsi="Times New Roman" w:cs="Times New Roman"/>
          <w:b/>
          <w:sz w:val="24"/>
          <w:szCs w:val="24"/>
        </w:rPr>
        <w:t>.</w:t>
      </w:r>
      <w:r w:rsidR="0044673C">
        <w:rPr>
          <w:rFonts w:ascii="Times New Roman" w:hAnsi="Times New Roman" w:cs="Times New Roman"/>
          <w:b/>
          <w:sz w:val="24"/>
          <w:szCs w:val="24"/>
        </w:rPr>
        <w:t>1</w:t>
      </w:r>
      <w:r w:rsidR="006364B0"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2B5D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1B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 w:rsidR="001B2B5D">
        <w:rPr>
          <w:rFonts w:ascii="Times New Roman" w:eastAsia="Times New Roman" w:hAnsi="Times New Roman" w:cs="Times New Roman"/>
          <w:sz w:val="24"/>
          <w:szCs w:val="24"/>
        </w:rPr>
        <w:t xml:space="preserve"> Tanah </w:t>
      </w:r>
      <w:r w:rsidR="002E2B96">
        <w:rPr>
          <w:rFonts w:ascii="Times New Roman" w:hAnsi="Times New Roman" w:cs="Times New Roman"/>
          <w:sz w:val="24"/>
          <w:szCs w:val="24"/>
        </w:rPr>
        <w:tab/>
        <w:t xml:space="preserve">   7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2</w:t>
      </w:r>
      <w:r w:rsidR="0044673C">
        <w:rPr>
          <w:rFonts w:ascii="Times New Roman" w:hAnsi="Times New Roman" w:cs="Times New Roman"/>
          <w:b/>
          <w:sz w:val="24"/>
          <w:szCs w:val="24"/>
        </w:rPr>
        <w:tab/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2B5D">
        <w:rPr>
          <w:rFonts w:ascii="Times New Roman" w:hAnsi="Times New Roman" w:cs="Times New Roman"/>
          <w:sz w:val="24"/>
        </w:rPr>
        <w:t>Kerangka</w:t>
      </w:r>
      <w:proofErr w:type="spellEnd"/>
      <w:r w:rsidR="001B2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</w:rPr>
        <w:t>Dasar</w:t>
      </w:r>
      <w:proofErr w:type="spellEnd"/>
      <w:r w:rsidR="001B2B5D">
        <w:rPr>
          <w:rFonts w:ascii="Times New Roman" w:hAnsi="Times New Roman" w:cs="Times New Roman"/>
          <w:sz w:val="24"/>
        </w:rPr>
        <w:t xml:space="preserve"> F</w:t>
      </w:r>
      <w:r w:rsidR="005B489E">
        <w:rPr>
          <w:rFonts w:ascii="Times New Roman" w:hAnsi="Times New Roman" w:cs="Times New Roman"/>
          <w:sz w:val="24"/>
        </w:rPr>
        <w:t>lavonoid</w:t>
      </w:r>
      <w:r w:rsidR="006364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F1E90">
        <w:rPr>
          <w:rFonts w:ascii="Times New Roman" w:hAnsi="Times New Roman" w:cs="Times New Roman"/>
          <w:sz w:val="24"/>
          <w:szCs w:val="24"/>
        </w:rPr>
        <w:t>17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Flavon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ab/>
        <w:t xml:space="preserve">   18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Flavanon</w:t>
      </w:r>
      <w:proofErr w:type="spellEnd"/>
      <w:r w:rsidR="005B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24A">
        <w:rPr>
          <w:rFonts w:ascii="Times New Roman" w:hAnsi="Times New Roman" w:cs="Times New Roman"/>
          <w:sz w:val="24"/>
          <w:szCs w:val="24"/>
        </w:rPr>
        <w:tab/>
        <w:t xml:space="preserve">   19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5D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D8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Kalkon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19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B78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A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3C">
        <w:rPr>
          <w:rFonts w:ascii="Times New Roman" w:hAnsi="Times New Roman" w:cs="Times New Roman"/>
          <w:b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658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58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E2737" w:rsidRPr="003E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Flavanol</w:t>
      </w:r>
      <w:proofErr w:type="spellEnd"/>
      <w:r w:rsidR="00D01B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20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B48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B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9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35D80" w:rsidRPr="009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D80">
        <w:rPr>
          <w:rFonts w:ascii="Times New Roman" w:hAnsi="Times New Roman" w:cs="Times New Roman"/>
          <w:sz w:val="24"/>
          <w:szCs w:val="24"/>
        </w:rPr>
        <w:t>Flavonol</w:t>
      </w:r>
      <w:proofErr w:type="spellEnd"/>
      <w:r w:rsidR="00D01B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21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48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B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9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B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4A">
        <w:rPr>
          <w:rFonts w:ascii="Times New Roman" w:hAnsi="Times New Roman" w:cs="Times New Roman"/>
          <w:sz w:val="24"/>
          <w:szCs w:val="24"/>
        </w:rPr>
        <w:t>Antosianidin</w:t>
      </w:r>
      <w:proofErr w:type="spellEnd"/>
      <w:r w:rsidR="0008024A">
        <w:rPr>
          <w:rFonts w:ascii="Times New Roman" w:hAnsi="Times New Roman" w:cs="Times New Roman"/>
          <w:sz w:val="24"/>
          <w:szCs w:val="24"/>
        </w:rPr>
        <w:t xml:space="preserve"> </w:t>
      </w:r>
      <w:r w:rsidR="0008024A">
        <w:rPr>
          <w:rFonts w:ascii="Times New Roman" w:hAnsi="Times New Roman" w:cs="Times New Roman"/>
          <w:sz w:val="24"/>
          <w:szCs w:val="24"/>
        </w:rPr>
        <w:tab/>
        <w:t xml:space="preserve">   22</w:t>
      </w:r>
    </w:p>
    <w:p w:rsidR="00FC4211" w:rsidRDefault="00C86189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78">
        <w:rPr>
          <w:rFonts w:ascii="Times New Roman" w:hAnsi="Times New Roman" w:cs="Times New Roman"/>
          <w:b/>
          <w:sz w:val="24"/>
          <w:szCs w:val="24"/>
        </w:rPr>
        <w:t>2</w:t>
      </w:r>
      <w:r w:rsidR="0044673C">
        <w:rPr>
          <w:rFonts w:ascii="Times New Roman" w:hAnsi="Times New Roman" w:cs="Times New Roman"/>
          <w:b/>
          <w:sz w:val="24"/>
          <w:szCs w:val="24"/>
        </w:rPr>
        <w:t>.9</w:t>
      </w:r>
      <w:r w:rsidR="007A4B78">
        <w:rPr>
          <w:rFonts w:ascii="Times New Roman" w:hAnsi="Times New Roman" w:cs="Times New Roman"/>
          <w:b/>
          <w:sz w:val="24"/>
          <w:szCs w:val="24"/>
        </w:rPr>
        <w:tab/>
      </w:r>
      <w:r w:rsidR="004467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B2B5D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1B2B5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B489E">
        <w:rPr>
          <w:rFonts w:ascii="Times New Roman" w:eastAsia="Times New Roman" w:hAnsi="Times New Roman" w:cs="Times New Roman"/>
          <w:sz w:val="24"/>
          <w:szCs w:val="24"/>
        </w:rPr>
        <w:t xml:space="preserve">teroid </w:t>
      </w:r>
      <w:r w:rsidR="005B48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8024A">
        <w:rPr>
          <w:rFonts w:ascii="Times New Roman" w:hAnsi="Times New Roman" w:cs="Times New Roman"/>
          <w:sz w:val="24"/>
          <w:szCs w:val="24"/>
        </w:rPr>
        <w:t>2</w:t>
      </w:r>
      <w:r w:rsidR="005B489E">
        <w:rPr>
          <w:rFonts w:ascii="Times New Roman" w:hAnsi="Times New Roman" w:cs="Times New Roman"/>
          <w:sz w:val="24"/>
          <w:szCs w:val="24"/>
        </w:rPr>
        <w:t>5</w:t>
      </w:r>
    </w:p>
    <w:p w:rsidR="00A86613" w:rsidRDefault="00A86613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ktrofotome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B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32</w:t>
      </w:r>
    </w:p>
    <w:p w:rsidR="00FC4211" w:rsidRDefault="005B489E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487">
        <w:rPr>
          <w:rFonts w:ascii="Times New Roman" w:hAnsi="Times New Roman" w:cs="Times New Roman"/>
          <w:b/>
          <w:sz w:val="24"/>
          <w:szCs w:val="24"/>
        </w:rPr>
        <w:t>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2B5D">
        <w:rPr>
          <w:rFonts w:ascii="Times New Roman" w:eastAsia="Times New Roman" w:hAnsi="Times New Roman" w:cs="Times New Roman"/>
          <w:sz w:val="24"/>
          <w:szCs w:val="24"/>
          <w:lang w:eastAsia="id-ID"/>
        </w:rPr>
        <w:t>Spektrofotometer</w:t>
      </w:r>
      <w:proofErr w:type="spellEnd"/>
      <w:r w:rsidR="001B2B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V-Vis 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gle-bea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pectr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24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33</w:t>
      </w:r>
    </w:p>
    <w:p w:rsidR="00FC4211" w:rsidRDefault="007A4B78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5B489E">
        <w:rPr>
          <w:rFonts w:ascii="Times New Roman" w:hAnsi="Times New Roman" w:cs="Times New Roman"/>
          <w:b/>
          <w:sz w:val="24"/>
          <w:szCs w:val="24"/>
        </w:rPr>
        <w:t>1</w:t>
      </w:r>
      <w:r w:rsidR="00D41487">
        <w:rPr>
          <w:rFonts w:ascii="Times New Roman" w:hAnsi="Times New Roman" w:cs="Times New Roman"/>
          <w:b/>
          <w:sz w:val="24"/>
          <w:szCs w:val="24"/>
        </w:rPr>
        <w:t>2</w:t>
      </w:r>
      <w:r w:rsidR="005B489E">
        <w:rPr>
          <w:rFonts w:ascii="Times New Roman" w:hAnsi="Times New Roman" w:cs="Times New Roman"/>
          <w:sz w:val="24"/>
          <w:szCs w:val="24"/>
        </w:rPr>
        <w:t xml:space="preserve"> </w:t>
      </w:r>
      <w:r w:rsidR="00A829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489E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="005B489E">
        <w:rPr>
          <w:rFonts w:ascii="Times New Roman" w:hAnsi="Times New Roman" w:cs="Times New Roman"/>
          <w:sz w:val="24"/>
          <w:szCs w:val="24"/>
        </w:rPr>
        <w:t xml:space="preserve"> UV-Vis (Double-beam)</w:t>
      </w:r>
      <w:r w:rsidR="005B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24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34</w:t>
      </w:r>
    </w:p>
    <w:p w:rsidR="00FC4211" w:rsidRDefault="007A4B78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="00D414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35D8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93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D80">
        <w:rPr>
          <w:rFonts w:ascii="Times New Roman" w:hAnsi="Times New Roman" w:cs="Times New Roman"/>
          <w:sz w:val="24"/>
          <w:szCs w:val="24"/>
        </w:rPr>
        <w:t>A</w:t>
      </w:r>
      <w:r w:rsidR="000E43AF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="00E32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87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="00E32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87">
        <w:rPr>
          <w:rFonts w:ascii="Times New Roman" w:hAnsi="Times New Roman" w:cs="Times New Roman"/>
          <w:sz w:val="24"/>
          <w:szCs w:val="24"/>
        </w:rPr>
        <w:t>Impramerah</w:t>
      </w:r>
      <w:proofErr w:type="spellEnd"/>
      <w:r w:rsidR="005B489E">
        <w:rPr>
          <w:rFonts w:ascii="Times New Roman" w:hAnsi="Times New Roman" w:cs="Times New Roman"/>
          <w:sz w:val="24"/>
          <w:szCs w:val="24"/>
        </w:rPr>
        <w:tab/>
      </w:r>
      <w:r w:rsidR="00A829CC">
        <w:rPr>
          <w:rFonts w:ascii="Times New Roman" w:hAnsi="Times New Roman" w:cs="Times New Roman"/>
          <w:sz w:val="24"/>
          <w:szCs w:val="24"/>
        </w:rPr>
        <w:t xml:space="preserve">   </w:t>
      </w:r>
      <w:r w:rsidR="003E2737">
        <w:rPr>
          <w:rFonts w:ascii="Times New Roman" w:hAnsi="Times New Roman" w:cs="Times New Roman"/>
          <w:sz w:val="24"/>
          <w:szCs w:val="24"/>
        </w:rPr>
        <w:t>37</w:t>
      </w:r>
    </w:p>
    <w:p w:rsidR="000E43AF" w:rsidRDefault="000E43AF" w:rsidP="009C1613">
      <w:pPr>
        <w:tabs>
          <w:tab w:val="left" w:pos="1560"/>
          <w:tab w:val="left" w:leader="dot" w:pos="7230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3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C3305">
        <w:rPr>
          <w:rFonts w:ascii="Times New Roman" w:hAnsi="Times New Roman" w:cs="Times New Roman"/>
          <w:sz w:val="24"/>
          <w:szCs w:val="24"/>
        </w:rPr>
        <w:t>52</w:t>
      </w:r>
    </w:p>
    <w:p w:rsidR="00E43FB1" w:rsidRDefault="000E43AF" w:rsidP="009C1613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7A4B7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A4B78">
        <w:rPr>
          <w:rFonts w:ascii="Times New Roman" w:hAnsi="Times New Roman" w:cs="Times New Roman"/>
          <w:sz w:val="24"/>
          <w:szCs w:val="24"/>
        </w:rPr>
        <w:t>H</w:t>
      </w:r>
      <w:r w:rsidR="001B2B5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5D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1B2B5D">
        <w:rPr>
          <w:rFonts w:ascii="Times New Roman" w:hAnsi="Times New Roman" w:cs="Times New Roman"/>
          <w:sz w:val="24"/>
          <w:szCs w:val="24"/>
        </w:rPr>
        <w:t xml:space="preserve"> T</w:t>
      </w:r>
      <w:r w:rsidR="00C86189">
        <w:rPr>
          <w:rFonts w:ascii="Times New Roman" w:hAnsi="Times New Roman" w:cs="Times New Roman"/>
          <w:sz w:val="24"/>
          <w:szCs w:val="24"/>
        </w:rPr>
        <w:t xml:space="preserve">anah </w:t>
      </w:r>
      <w:r w:rsidR="00C86189">
        <w:rPr>
          <w:rFonts w:ascii="Times New Roman" w:hAnsi="Times New Roman" w:cs="Times New Roman"/>
          <w:i/>
          <w:sz w:val="24"/>
          <w:szCs w:val="24"/>
        </w:rPr>
        <w:t>………</w:t>
      </w:r>
      <w:r w:rsidR="001B2B5D">
        <w:rPr>
          <w:rFonts w:ascii="Times New Roman" w:hAnsi="Times New Roman" w:cs="Times New Roman"/>
          <w:sz w:val="24"/>
          <w:szCs w:val="24"/>
        </w:rPr>
        <w:t>…</w:t>
      </w:r>
      <w:r w:rsidR="00C86189">
        <w:rPr>
          <w:rFonts w:ascii="Times New Roman" w:hAnsi="Times New Roman" w:cs="Times New Roman"/>
          <w:sz w:val="24"/>
          <w:szCs w:val="24"/>
        </w:rPr>
        <w:t>…</w:t>
      </w:r>
      <w:r w:rsidR="005B489E">
        <w:rPr>
          <w:rFonts w:ascii="Times New Roman" w:hAnsi="Times New Roman" w:cs="Times New Roman"/>
          <w:sz w:val="24"/>
          <w:szCs w:val="24"/>
        </w:rPr>
        <w:t>……</w:t>
      </w:r>
      <w:r w:rsidR="00C86189">
        <w:rPr>
          <w:rFonts w:ascii="Times New Roman" w:hAnsi="Times New Roman" w:cs="Times New Roman"/>
          <w:sz w:val="24"/>
          <w:szCs w:val="24"/>
        </w:rPr>
        <w:t>…</w:t>
      </w:r>
      <w:r w:rsidR="00DC2380">
        <w:rPr>
          <w:rFonts w:ascii="Times New Roman" w:hAnsi="Times New Roman" w:cs="Times New Roman"/>
          <w:sz w:val="24"/>
          <w:szCs w:val="24"/>
        </w:rPr>
        <w:t>.</w:t>
      </w:r>
      <w:r w:rsidR="00C86189">
        <w:rPr>
          <w:rFonts w:ascii="Times New Roman" w:hAnsi="Times New Roman" w:cs="Times New Roman"/>
          <w:sz w:val="24"/>
          <w:szCs w:val="24"/>
        </w:rPr>
        <w:t>.</w:t>
      </w:r>
      <w:r w:rsidR="00A829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C2380">
        <w:rPr>
          <w:rFonts w:ascii="Times New Roman" w:hAnsi="Times New Roman" w:cs="Times New Roman"/>
          <w:sz w:val="24"/>
          <w:szCs w:val="24"/>
        </w:rPr>
        <w:t xml:space="preserve">  </w:t>
      </w:r>
      <w:r w:rsidR="002C3305">
        <w:rPr>
          <w:rFonts w:ascii="Times New Roman" w:hAnsi="Times New Roman" w:cs="Times New Roman"/>
          <w:sz w:val="24"/>
          <w:szCs w:val="24"/>
        </w:rPr>
        <w:t>53</w:t>
      </w:r>
    </w:p>
    <w:p w:rsidR="00326628" w:rsidRPr="00326628" w:rsidRDefault="00326628" w:rsidP="00326628">
      <w:pPr>
        <w:tabs>
          <w:tab w:val="left" w:pos="1560"/>
        </w:tabs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  <w:sz w:val="24"/>
          <w:szCs w:val="24"/>
        </w:rPr>
      </w:pPr>
    </w:p>
    <w:p w:rsidR="00E43FB1" w:rsidRDefault="00E43FB1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9C1613" w:rsidRDefault="009C1613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FC4211" w:rsidRDefault="005B489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AFTAR LAMPIRAN </w:t>
      </w:r>
    </w:p>
    <w:p w:rsidR="00FC4211" w:rsidRDefault="005B489E" w:rsidP="00821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60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211" w:rsidRDefault="005B489E" w:rsidP="00821A63">
      <w:pPr>
        <w:tabs>
          <w:tab w:val="left" w:leader="dot" w:pos="7088"/>
          <w:tab w:val="right" w:leader="dot" w:pos="8505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nah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63</w:t>
      </w:r>
    </w:p>
    <w:p w:rsidR="00821A63" w:rsidRDefault="00821A63" w:rsidP="00821A63">
      <w:pPr>
        <w:tabs>
          <w:tab w:val="left" w:leader="dot" w:pos="7088"/>
          <w:tab w:val="right" w:leader="dot" w:pos="8505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Identifikasi Tumbuh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64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93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B6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C2380">
        <w:rPr>
          <w:rFonts w:ascii="Times New Roman" w:hAnsi="Times New Roman" w:cs="Times New Roman"/>
          <w:sz w:val="24"/>
          <w:szCs w:val="24"/>
        </w:rPr>
        <w:t xml:space="preserve"> </w:t>
      </w:r>
      <w:r w:rsidR="002C3305">
        <w:rPr>
          <w:rFonts w:ascii="Times New Roman" w:hAnsi="Times New Roman" w:cs="Times New Roman"/>
          <w:sz w:val="24"/>
          <w:szCs w:val="24"/>
        </w:rPr>
        <w:t>65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Bagan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Alir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Karakterisasi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66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Bagan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Alir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str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69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Bagan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Alir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Skrining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70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nah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71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Skrining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305">
        <w:rPr>
          <w:rFonts w:ascii="Times New Roman" w:hAnsi="Times New Roman" w:cs="Times New Roman"/>
          <w:sz w:val="24"/>
          <w:szCs w:val="24"/>
        </w:rPr>
        <w:t>72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ktrofotome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-Vis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66F93">
        <w:rPr>
          <w:rFonts w:ascii="Times New Roman" w:hAnsi="Times New Roman" w:cs="Times New Roman"/>
          <w:sz w:val="24"/>
          <w:szCs w:val="24"/>
        </w:rPr>
        <w:t>74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emen</w:t>
      </w:r>
      <w:proofErr w:type="spellEnd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>Rendemen</w:t>
      </w:r>
      <w:proofErr w:type="spellEnd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EAC"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66F93">
        <w:rPr>
          <w:rFonts w:ascii="Times New Roman" w:hAnsi="Times New Roman" w:cs="Times New Roman"/>
          <w:sz w:val="24"/>
          <w:szCs w:val="24"/>
        </w:rPr>
        <w:t>75</w:t>
      </w:r>
    </w:p>
    <w:p w:rsidR="00FC4211" w:rsidRDefault="005B489E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r w:rsidR="00A86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A8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66F93">
        <w:rPr>
          <w:rFonts w:ascii="Times New Roman" w:hAnsi="Times New Roman" w:cs="Times New Roman"/>
          <w:sz w:val="24"/>
          <w:szCs w:val="24"/>
        </w:rPr>
        <w:t>76</w:t>
      </w:r>
    </w:p>
    <w:p w:rsidR="00F71A80" w:rsidRDefault="00F71A80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489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B4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89E">
        <w:rPr>
          <w:rFonts w:ascii="Times New Roman" w:hAnsi="Times New Roman" w:cs="Times New Roman"/>
          <w:sz w:val="24"/>
          <w:szCs w:val="24"/>
          <w:lang w:val="en-US"/>
        </w:rPr>
        <w:t>Spektra</w:t>
      </w:r>
      <w:proofErr w:type="spellEnd"/>
      <w:r w:rsidRPr="005B489E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Pr="005B489E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Pr="005B4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89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B4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89E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Pr="005B4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89E">
        <w:rPr>
          <w:rFonts w:ascii="Times New Roman" w:hAnsi="Times New Roman" w:cs="Times New Roman"/>
          <w:sz w:val="24"/>
          <w:szCs w:val="24"/>
          <w:lang w:val="en-US"/>
        </w:rPr>
        <w:t>Kacang</w:t>
      </w:r>
      <w:proofErr w:type="spellEnd"/>
      <w:r w:rsidRPr="005B489E">
        <w:rPr>
          <w:rFonts w:ascii="Times New Roman" w:hAnsi="Times New Roman" w:cs="Times New Roman"/>
          <w:sz w:val="24"/>
          <w:szCs w:val="24"/>
          <w:lang w:val="en-US"/>
        </w:rPr>
        <w:t xml:space="preserve"> Tanah</w:t>
      </w:r>
      <w:r w:rsidR="00B347C5">
        <w:rPr>
          <w:rFonts w:ascii="Times New Roman" w:hAnsi="Times New Roman" w:cs="Times New Roman"/>
          <w:sz w:val="24"/>
          <w:szCs w:val="24"/>
        </w:rPr>
        <w:tab/>
        <w:t xml:space="preserve">    87</w:t>
      </w:r>
    </w:p>
    <w:p w:rsidR="005822C5" w:rsidRPr="00326628" w:rsidRDefault="00F71A80" w:rsidP="009C1613">
      <w:pPr>
        <w:tabs>
          <w:tab w:val="left" w:leader="dot" w:pos="7088"/>
          <w:tab w:val="right" w:leader="dot" w:pos="8505"/>
        </w:tabs>
        <w:spacing w:after="0" w:line="48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  <w:sectPr w:rsidR="005822C5" w:rsidRPr="00326628" w:rsidSect="00D67BDA">
          <w:footerReference w:type="default" r:id="rId9"/>
          <w:footerReference w:type="first" r:id="rId10"/>
          <w:pgSz w:w="12240" w:h="15840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5B489E">
        <w:rPr>
          <w:rFonts w:ascii="Times New Roman" w:hAnsi="Times New Roman" w:cs="Times New Roman"/>
          <w:sz w:val="24"/>
          <w:szCs w:val="24"/>
        </w:rPr>
        <w:t xml:space="preserve"> </w:t>
      </w:r>
      <w:r w:rsidR="005B48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22C5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82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F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E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B489E">
        <w:rPr>
          <w:rFonts w:ascii="Times New Roman" w:eastAsia="Times New Roman" w:hAnsi="Times New Roman" w:cs="Times New Roman"/>
          <w:sz w:val="24"/>
          <w:szCs w:val="24"/>
          <w:lang w:val="en-US"/>
        </w:rPr>
        <w:t>pektrofotometer</w:t>
      </w:r>
      <w:proofErr w:type="spellEnd"/>
      <w:r w:rsidR="005B48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-Vis</w:t>
      </w:r>
      <w:r w:rsidR="005B489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66F93">
        <w:rPr>
          <w:rFonts w:ascii="Times New Roman" w:hAnsi="Times New Roman" w:cs="Times New Roman"/>
          <w:sz w:val="24"/>
          <w:szCs w:val="24"/>
        </w:rPr>
        <w:t>89</w:t>
      </w:r>
    </w:p>
    <w:p w:rsidR="005B489E" w:rsidRDefault="005B489E" w:rsidP="00326628">
      <w:pPr>
        <w:pStyle w:val="Heading2"/>
        <w:ind w:left="0" w:firstLine="0"/>
        <w:rPr>
          <w:color w:val="000000"/>
        </w:rPr>
      </w:pPr>
      <w:bookmarkStart w:id="0" w:name="_GoBack"/>
      <w:bookmarkEnd w:id="0"/>
    </w:p>
    <w:sectPr w:rsidR="005B489E" w:rsidSect="000623D2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56" w:rsidRDefault="00F42556">
      <w:pPr>
        <w:spacing w:after="0" w:line="240" w:lineRule="auto"/>
      </w:pPr>
      <w:r>
        <w:separator/>
      </w:r>
    </w:p>
  </w:endnote>
  <w:endnote w:type="continuationSeparator" w:id="0">
    <w:p w:rsidR="00F42556" w:rsidRDefault="00F4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6" w:rsidRDefault="00AA0E86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451D0">
      <w:rPr>
        <w:rFonts w:ascii="Times New Roman" w:hAnsi="Times New Roman" w:cs="Times New Roman"/>
        <w:noProof/>
        <w:sz w:val="24"/>
        <w:szCs w:val="24"/>
      </w:rPr>
      <w:t>ii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AA0E86" w:rsidRDefault="00AA0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6" w:rsidRDefault="00AA0E86">
    <w:pPr>
      <w:pStyle w:val="Footer"/>
    </w:pPr>
    <w:r>
      <w:t xml:space="preserve"> </w:t>
    </w:r>
  </w:p>
  <w:p w:rsidR="00AA0E86" w:rsidRDefault="00AA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56" w:rsidRDefault="00F42556">
      <w:pPr>
        <w:spacing w:after="0" w:line="240" w:lineRule="auto"/>
      </w:pPr>
      <w:r>
        <w:separator/>
      </w:r>
    </w:p>
  </w:footnote>
  <w:footnote w:type="continuationSeparator" w:id="0">
    <w:p w:rsidR="00F42556" w:rsidRDefault="00F4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4CB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36560110"/>
    <w:lvl w:ilvl="0" w:tplc="99E6A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DC62CE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F9548D4E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2D25998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0000004"/>
    <w:multiLevelType w:val="hybridMultilevel"/>
    <w:tmpl w:val="4BB009BC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32C1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FCE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17EF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3653B2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4EA0E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66EA7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10">
    <w:nsid w:val="0000000B"/>
    <w:multiLevelType w:val="hybridMultilevel"/>
    <w:tmpl w:val="A3F67D72"/>
    <w:lvl w:ilvl="0" w:tplc="CFCEC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5B6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2787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6BBC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multilevel"/>
    <w:tmpl w:val="32648BE0"/>
    <w:lvl w:ilvl="0">
      <w:start w:val="2"/>
      <w:numFmt w:val="decimal"/>
      <w:lvlText w:val="%1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-Bold" w:hAnsi="Times-Bold" w:cs="SimSun" w:hint="default"/>
        <w:color w:val="000000"/>
      </w:rPr>
    </w:lvl>
  </w:abstractNum>
  <w:abstractNum w:abstractNumId="15">
    <w:nsid w:val="00000010"/>
    <w:multiLevelType w:val="hybridMultilevel"/>
    <w:tmpl w:val="7FCE7B48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6FE2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00000012"/>
    <w:multiLevelType w:val="multilevel"/>
    <w:tmpl w:val="4A7E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00000013"/>
    <w:multiLevelType w:val="hybridMultilevel"/>
    <w:tmpl w:val="1FD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multilevel"/>
    <w:tmpl w:val="8C00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AF20FC62"/>
    <w:lvl w:ilvl="0" w:tplc="C2AE1C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DCE14D0"/>
    <w:lvl w:ilvl="0" w:tplc="AAA07040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00000017"/>
    <w:multiLevelType w:val="hybridMultilevel"/>
    <w:tmpl w:val="6C72DB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25F6BE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DE41E4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F260F250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00000019"/>
    <w:multiLevelType w:val="hybridMultilevel"/>
    <w:tmpl w:val="C6343E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3501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6562F216"/>
    <w:lvl w:ilvl="0" w:tplc="813ED076">
      <w:start w:val="1"/>
      <w:numFmt w:val="bullet"/>
      <w:lvlText w:val="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A14F176"/>
    <w:lvl w:ilvl="0" w:tplc="718A58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90A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890876BA"/>
    <w:lvl w:ilvl="0" w:tplc="4058C7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3D051A0"/>
    <w:lvl w:ilvl="0" w:tplc="447E1D8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F"/>
    <w:multiLevelType w:val="multilevel"/>
    <w:tmpl w:val="27927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00000020"/>
    <w:multiLevelType w:val="hybridMultilevel"/>
    <w:tmpl w:val="C668257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0000021"/>
    <w:multiLevelType w:val="hybridMultilevel"/>
    <w:tmpl w:val="9344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multilevel"/>
    <w:tmpl w:val="32AEB1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B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486A6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35">
    <w:nsid w:val="00000024"/>
    <w:multiLevelType w:val="hybridMultilevel"/>
    <w:tmpl w:val="26F6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multilevel"/>
    <w:tmpl w:val="25FC7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0000026"/>
    <w:multiLevelType w:val="hybridMultilevel"/>
    <w:tmpl w:val="E6E0B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9BF2309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D6CB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998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648FFB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552A9F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hybridMultilevel"/>
    <w:tmpl w:val="8E1A0B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0E50F6B"/>
    <w:multiLevelType w:val="hybridMultilevel"/>
    <w:tmpl w:val="F7088B4C"/>
    <w:lvl w:ilvl="0" w:tplc="9AE48E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84870D9"/>
    <w:multiLevelType w:val="hybridMultilevel"/>
    <w:tmpl w:val="880EEB14"/>
    <w:lvl w:ilvl="0" w:tplc="58E23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5B750E"/>
    <w:multiLevelType w:val="hybridMultilevel"/>
    <w:tmpl w:val="002CEBF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1536AC"/>
    <w:multiLevelType w:val="multilevel"/>
    <w:tmpl w:val="4C549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4C871F84"/>
    <w:multiLevelType w:val="multilevel"/>
    <w:tmpl w:val="EB9E8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B580F98"/>
    <w:multiLevelType w:val="hybridMultilevel"/>
    <w:tmpl w:val="037264BA"/>
    <w:lvl w:ilvl="0" w:tplc="BA3633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3F45F8"/>
    <w:multiLevelType w:val="hybridMultilevel"/>
    <w:tmpl w:val="8870B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E2837"/>
    <w:multiLevelType w:val="hybridMultilevel"/>
    <w:tmpl w:val="7A72F548"/>
    <w:lvl w:ilvl="0" w:tplc="1A3264C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37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9"/>
  </w:num>
  <w:num w:numId="9">
    <w:abstractNumId w:val="13"/>
  </w:num>
  <w:num w:numId="10">
    <w:abstractNumId w:val="7"/>
  </w:num>
  <w:num w:numId="11">
    <w:abstractNumId w:val="45"/>
  </w:num>
  <w:num w:numId="12">
    <w:abstractNumId w:val="38"/>
  </w:num>
  <w:num w:numId="13">
    <w:abstractNumId w:val="11"/>
  </w:num>
  <w:num w:numId="14">
    <w:abstractNumId w:val="8"/>
  </w:num>
  <w:num w:numId="15">
    <w:abstractNumId w:val="28"/>
  </w:num>
  <w:num w:numId="16">
    <w:abstractNumId w:val="34"/>
  </w:num>
  <w:num w:numId="17">
    <w:abstractNumId w:val="0"/>
  </w:num>
  <w:num w:numId="18">
    <w:abstractNumId w:val="23"/>
  </w:num>
  <w:num w:numId="19">
    <w:abstractNumId w:val="9"/>
  </w:num>
  <w:num w:numId="20">
    <w:abstractNumId w:val="18"/>
  </w:num>
  <w:num w:numId="21">
    <w:abstractNumId w:val="39"/>
  </w:num>
  <w:num w:numId="22">
    <w:abstractNumId w:val="31"/>
  </w:num>
  <w:num w:numId="23">
    <w:abstractNumId w:val="25"/>
  </w:num>
  <w:num w:numId="24">
    <w:abstractNumId w:val="30"/>
  </w:num>
  <w:num w:numId="25">
    <w:abstractNumId w:val="26"/>
  </w:num>
  <w:num w:numId="26">
    <w:abstractNumId w:val="36"/>
  </w:num>
  <w:num w:numId="27">
    <w:abstractNumId w:val="10"/>
  </w:num>
  <w:num w:numId="28">
    <w:abstractNumId w:val="5"/>
  </w:num>
  <w:num w:numId="29">
    <w:abstractNumId w:val="4"/>
  </w:num>
  <w:num w:numId="30">
    <w:abstractNumId w:val="24"/>
  </w:num>
  <w:num w:numId="31">
    <w:abstractNumId w:val="12"/>
  </w:num>
  <w:num w:numId="32">
    <w:abstractNumId w:val="17"/>
  </w:num>
  <w:num w:numId="33">
    <w:abstractNumId w:val="32"/>
  </w:num>
  <w:num w:numId="34">
    <w:abstractNumId w:val="20"/>
  </w:num>
  <w:num w:numId="35">
    <w:abstractNumId w:val="2"/>
  </w:num>
  <w:num w:numId="36">
    <w:abstractNumId w:val="1"/>
  </w:num>
  <w:num w:numId="37">
    <w:abstractNumId w:val="16"/>
  </w:num>
  <w:num w:numId="38">
    <w:abstractNumId w:val="40"/>
  </w:num>
  <w:num w:numId="39">
    <w:abstractNumId w:val="27"/>
  </w:num>
  <w:num w:numId="40">
    <w:abstractNumId w:val="19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2"/>
  </w:num>
  <w:num w:numId="45">
    <w:abstractNumId w:val="43"/>
  </w:num>
  <w:num w:numId="46">
    <w:abstractNumId w:val="44"/>
  </w:num>
  <w:num w:numId="47">
    <w:abstractNumId w:val="4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11"/>
    <w:rsid w:val="00000967"/>
    <w:rsid w:val="00007709"/>
    <w:rsid w:val="000137B5"/>
    <w:rsid w:val="00016554"/>
    <w:rsid w:val="00024320"/>
    <w:rsid w:val="00045BF9"/>
    <w:rsid w:val="000623D2"/>
    <w:rsid w:val="00073A5F"/>
    <w:rsid w:val="000757F8"/>
    <w:rsid w:val="0008024A"/>
    <w:rsid w:val="00081EC0"/>
    <w:rsid w:val="000854E5"/>
    <w:rsid w:val="000A1F91"/>
    <w:rsid w:val="000B6296"/>
    <w:rsid w:val="000C7C75"/>
    <w:rsid w:val="000E04E5"/>
    <w:rsid w:val="000E1779"/>
    <w:rsid w:val="000E43AF"/>
    <w:rsid w:val="000E48CC"/>
    <w:rsid w:val="000E6054"/>
    <w:rsid w:val="000F35D5"/>
    <w:rsid w:val="00100A72"/>
    <w:rsid w:val="00117E9C"/>
    <w:rsid w:val="00122A90"/>
    <w:rsid w:val="00123AB2"/>
    <w:rsid w:val="001265B7"/>
    <w:rsid w:val="00127489"/>
    <w:rsid w:val="00142120"/>
    <w:rsid w:val="00155CA8"/>
    <w:rsid w:val="00156380"/>
    <w:rsid w:val="00172B80"/>
    <w:rsid w:val="00187995"/>
    <w:rsid w:val="00193122"/>
    <w:rsid w:val="001A68B1"/>
    <w:rsid w:val="001B2B5D"/>
    <w:rsid w:val="001D083E"/>
    <w:rsid w:val="001D4ADE"/>
    <w:rsid w:val="001E66A7"/>
    <w:rsid w:val="001F3A91"/>
    <w:rsid w:val="001F5AC2"/>
    <w:rsid w:val="002127B1"/>
    <w:rsid w:val="00215808"/>
    <w:rsid w:val="00222A2F"/>
    <w:rsid w:val="00257A76"/>
    <w:rsid w:val="00267B33"/>
    <w:rsid w:val="0028021D"/>
    <w:rsid w:val="002A0095"/>
    <w:rsid w:val="002A5F9C"/>
    <w:rsid w:val="002A6C48"/>
    <w:rsid w:val="002B5ACC"/>
    <w:rsid w:val="002B69B9"/>
    <w:rsid w:val="002C3305"/>
    <w:rsid w:val="002C35CA"/>
    <w:rsid w:val="002C68DE"/>
    <w:rsid w:val="002D331E"/>
    <w:rsid w:val="002D3E6F"/>
    <w:rsid w:val="002D4A04"/>
    <w:rsid w:val="002E1139"/>
    <w:rsid w:val="002E2B96"/>
    <w:rsid w:val="002E790C"/>
    <w:rsid w:val="00323C34"/>
    <w:rsid w:val="00326628"/>
    <w:rsid w:val="00334D59"/>
    <w:rsid w:val="00376C55"/>
    <w:rsid w:val="003938F7"/>
    <w:rsid w:val="003A4FDB"/>
    <w:rsid w:val="003A5A48"/>
    <w:rsid w:val="003B2F21"/>
    <w:rsid w:val="003B5BAF"/>
    <w:rsid w:val="003C5F37"/>
    <w:rsid w:val="003E2737"/>
    <w:rsid w:val="003F0162"/>
    <w:rsid w:val="003F5231"/>
    <w:rsid w:val="003F5721"/>
    <w:rsid w:val="00402B13"/>
    <w:rsid w:val="00425ECF"/>
    <w:rsid w:val="00426056"/>
    <w:rsid w:val="00432BA2"/>
    <w:rsid w:val="004451D0"/>
    <w:rsid w:val="0044673C"/>
    <w:rsid w:val="00446846"/>
    <w:rsid w:val="00447097"/>
    <w:rsid w:val="00456BA6"/>
    <w:rsid w:val="00472808"/>
    <w:rsid w:val="0049089E"/>
    <w:rsid w:val="004A5555"/>
    <w:rsid w:val="004A749C"/>
    <w:rsid w:val="004B717A"/>
    <w:rsid w:val="004C1746"/>
    <w:rsid w:val="004C26F5"/>
    <w:rsid w:val="004C521B"/>
    <w:rsid w:val="004E2C0D"/>
    <w:rsid w:val="004E3A73"/>
    <w:rsid w:val="004F5873"/>
    <w:rsid w:val="00542043"/>
    <w:rsid w:val="00563260"/>
    <w:rsid w:val="00564D8C"/>
    <w:rsid w:val="005822C5"/>
    <w:rsid w:val="0059521B"/>
    <w:rsid w:val="005B489E"/>
    <w:rsid w:val="005B6840"/>
    <w:rsid w:val="005C426C"/>
    <w:rsid w:val="005D7042"/>
    <w:rsid w:val="0061428D"/>
    <w:rsid w:val="00635B92"/>
    <w:rsid w:val="006364B0"/>
    <w:rsid w:val="00640032"/>
    <w:rsid w:val="00664D84"/>
    <w:rsid w:val="006654E6"/>
    <w:rsid w:val="006668AD"/>
    <w:rsid w:val="00685C8F"/>
    <w:rsid w:val="006A0136"/>
    <w:rsid w:val="006A01C7"/>
    <w:rsid w:val="006A07D5"/>
    <w:rsid w:val="006C30A4"/>
    <w:rsid w:val="006E1DD1"/>
    <w:rsid w:val="006E2799"/>
    <w:rsid w:val="006E581F"/>
    <w:rsid w:val="006F10EE"/>
    <w:rsid w:val="00703568"/>
    <w:rsid w:val="00741376"/>
    <w:rsid w:val="00766273"/>
    <w:rsid w:val="00790584"/>
    <w:rsid w:val="007A4B78"/>
    <w:rsid w:val="007B2006"/>
    <w:rsid w:val="007C52A2"/>
    <w:rsid w:val="007C7FE8"/>
    <w:rsid w:val="007E4191"/>
    <w:rsid w:val="007F00E6"/>
    <w:rsid w:val="008027DC"/>
    <w:rsid w:val="00802D64"/>
    <w:rsid w:val="008061B5"/>
    <w:rsid w:val="0080732D"/>
    <w:rsid w:val="00813F8D"/>
    <w:rsid w:val="00821A63"/>
    <w:rsid w:val="008558AD"/>
    <w:rsid w:val="00877039"/>
    <w:rsid w:val="00880EAC"/>
    <w:rsid w:val="00890FD5"/>
    <w:rsid w:val="008925AC"/>
    <w:rsid w:val="00894363"/>
    <w:rsid w:val="008A28E7"/>
    <w:rsid w:val="008B0B37"/>
    <w:rsid w:val="008C5A41"/>
    <w:rsid w:val="008D1AA5"/>
    <w:rsid w:val="008E4995"/>
    <w:rsid w:val="008F1E90"/>
    <w:rsid w:val="008F6CC3"/>
    <w:rsid w:val="008F7ABF"/>
    <w:rsid w:val="00914EC0"/>
    <w:rsid w:val="009201C0"/>
    <w:rsid w:val="009228A5"/>
    <w:rsid w:val="009256AE"/>
    <w:rsid w:val="0093498A"/>
    <w:rsid w:val="00935D80"/>
    <w:rsid w:val="00953FC7"/>
    <w:rsid w:val="009564A7"/>
    <w:rsid w:val="00967400"/>
    <w:rsid w:val="009825D6"/>
    <w:rsid w:val="009B1DDC"/>
    <w:rsid w:val="009B434B"/>
    <w:rsid w:val="009C1613"/>
    <w:rsid w:val="009C42D0"/>
    <w:rsid w:val="009D177A"/>
    <w:rsid w:val="009D7462"/>
    <w:rsid w:val="009E5DCE"/>
    <w:rsid w:val="009E61CF"/>
    <w:rsid w:val="009E6F82"/>
    <w:rsid w:val="009F553F"/>
    <w:rsid w:val="009F619E"/>
    <w:rsid w:val="00A14C79"/>
    <w:rsid w:val="00A16712"/>
    <w:rsid w:val="00A33B19"/>
    <w:rsid w:val="00A41230"/>
    <w:rsid w:val="00A41B74"/>
    <w:rsid w:val="00A4506A"/>
    <w:rsid w:val="00A53029"/>
    <w:rsid w:val="00A63876"/>
    <w:rsid w:val="00A829CC"/>
    <w:rsid w:val="00A86613"/>
    <w:rsid w:val="00A86E17"/>
    <w:rsid w:val="00AA0E86"/>
    <w:rsid w:val="00AB4E2F"/>
    <w:rsid w:val="00AB68C8"/>
    <w:rsid w:val="00AB7A55"/>
    <w:rsid w:val="00AD1C1B"/>
    <w:rsid w:val="00AD376F"/>
    <w:rsid w:val="00AD502E"/>
    <w:rsid w:val="00AE0150"/>
    <w:rsid w:val="00AE184A"/>
    <w:rsid w:val="00AE7845"/>
    <w:rsid w:val="00B00C82"/>
    <w:rsid w:val="00B05725"/>
    <w:rsid w:val="00B25333"/>
    <w:rsid w:val="00B347C5"/>
    <w:rsid w:val="00B551E9"/>
    <w:rsid w:val="00B66F93"/>
    <w:rsid w:val="00B73AA2"/>
    <w:rsid w:val="00BB4CAB"/>
    <w:rsid w:val="00BC3D93"/>
    <w:rsid w:val="00BC41FC"/>
    <w:rsid w:val="00BC64AC"/>
    <w:rsid w:val="00BC7BD4"/>
    <w:rsid w:val="00BE08A5"/>
    <w:rsid w:val="00BE4F9C"/>
    <w:rsid w:val="00BE563B"/>
    <w:rsid w:val="00BF19F8"/>
    <w:rsid w:val="00BF6A2D"/>
    <w:rsid w:val="00C047F0"/>
    <w:rsid w:val="00C10CF6"/>
    <w:rsid w:val="00C15EDF"/>
    <w:rsid w:val="00C17C7F"/>
    <w:rsid w:val="00C2177D"/>
    <w:rsid w:val="00C36738"/>
    <w:rsid w:val="00C50D79"/>
    <w:rsid w:val="00C51A7B"/>
    <w:rsid w:val="00C54AAB"/>
    <w:rsid w:val="00C56D27"/>
    <w:rsid w:val="00C71E4F"/>
    <w:rsid w:val="00C85816"/>
    <w:rsid w:val="00C86189"/>
    <w:rsid w:val="00CA570D"/>
    <w:rsid w:val="00CC6228"/>
    <w:rsid w:val="00CD47F5"/>
    <w:rsid w:val="00CE6E83"/>
    <w:rsid w:val="00D00097"/>
    <w:rsid w:val="00D01BD3"/>
    <w:rsid w:val="00D41487"/>
    <w:rsid w:val="00D45AF8"/>
    <w:rsid w:val="00D46E95"/>
    <w:rsid w:val="00D51223"/>
    <w:rsid w:val="00D52656"/>
    <w:rsid w:val="00D6333B"/>
    <w:rsid w:val="00D66E87"/>
    <w:rsid w:val="00D67BDA"/>
    <w:rsid w:val="00D772CD"/>
    <w:rsid w:val="00D875B1"/>
    <w:rsid w:val="00DB1289"/>
    <w:rsid w:val="00DC2380"/>
    <w:rsid w:val="00DC2D38"/>
    <w:rsid w:val="00DC5096"/>
    <w:rsid w:val="00DD33EF"/>
    <w:rsid w:val="00DD3520"/>
    <w:rsid w:val="00DE258F"/>
    <w:rsid w:val="00DF5EF4"/>
    <w:rsid w:val="00E068D8"/>
    <w:rsid w:val="00E32587"/>
    <w:rsid w:val="00E364A9"/>
    <w:rsid w:val="00E379B9"/>
    <w:rsid w:val="00E43FB1"/>
    <w:rsid w:val="00E543E6"/>
    <w:rsid w:val="00E80D1F"/>
    <w:rsid w:val="00EA6513"/>
    <w:rsid w:val="00EB3404"/>
    <w:rsid w:val="00EC6573"/>
    <w:rsid w:val="00ED3B22"/>
    <w:rsid w:val="00ED4017"/>
    <w:rsid w:val="00EE6582"/>
    <w:rsid w:val="00F20755"/>
    <w:rsid w:val="00F355AA"/>
    <w:rsid w:val="00F42556"/>
    <w:rsid w:val="00F46361"/>
    <w:rsid w:val="00F643BE"/>
    <w:rsid w:val="00F71A80"/>
    <w:rsid w:val="00FB0A8A"/>
    <w:rsid w:val="00FB15C3"/>
    <w:rsid w:val="00FB2493"/>
    <w:rsid w:val="00FC4211"/>
    <w:rsid w:val="00FD19C1"/>
    <w:rsid w:val="00FE6FF0"/>
    <w:rsid w:val="00FF5078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E3E6-DA7F-40BE-9CE1-9E14460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20-08-19T04:51:00Z</cp:lastPrinted>
  <dcterms:created xsi:type="dcterms:W3CDTF">2020-08-19T04:52:00Z</dcterms:created>
  <dcterms:modified xsi:type="dcterms:W3CDTF">2020-09-10T15:44:00Z</dcterms:modified>
</cp:coreProperties>
</file>